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6E2606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URUGAN HALAMAN SDN KEJAMBON 3, 4, 7, DAN 10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5D1BC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95486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r w:rsidR="003A1DD6">
        <w:rPr>
          <w:rFonts w:ascii="Tahoma" w:hAnsi="Tahoma" w:cs="Tahoma"/>
          <w:sz w:val="22"/>
          <w:szCs w:val="22"/>
          <w:lang w:val="id-ID"/>
        </w:rPr>
        <w:t>1</w:t>
      </w:r>
      <w:ins w:id="0" w:author="Dinas Pekerjaan Umum" w:date="2015-03-13T12:47:00Z">
        <w:del w:id="1" w:author="wahyu" w:date="2015-04-28T08:05:00Z">
          <w:r w:rsidR="005D1BC2" w:rsidRPr="005D1BC2">
            <w:rPr>
              <w:rFonts w:ascii="Tahoma" w:hAnsi="Tahoma" w:cs="Tahoma"/>
              <w:sz w:val="22"/>
              <w:szCs w:val="22"/>
              <w:lang w:val="id-ID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" w:author="wahyu" w:date="2015-04-28T08:05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5D1BC2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4" w:author="wahyu" w:date="2015-04-28T08:05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5" w:author="Dinas Pekerjaan Umum" w:date="2015-03-13T12:47:00Z">
        <w:del w:id="6" w:author="wahyu" w:date="2015-04-28T08:05:00Z">
          <w:r w:rsidR="005D1BC2"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8" w:author="LENOVO Y410P" w:date="2015-03-17T10:11:00Z">
        <w:del w:id="9" w:author="wahyu" w:date="2015-04-28T08:05:00Z">
          <w:r w:rsidR="005D1BC2"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11" w:author="Dinas Pekerjaan Umum" w:date="2015-03-13T12:47:00Z">
        <w:del w:id="12" w:author="LENOVO Y410P" w:date="2015-03-17T10:11:00Z">
          <w:r w:rsidR="005D1BC2"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4" w:author="wahyu" w:date="2015-04-28T08:06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5D1BC2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/DISDIKBUD/URGN-SDN.KJBN.3.4.7.10/IX/</w:t>
      </w:r>
      <w:ins w:id="15" w:author="wahyu" w:date="2015-04-28T08:06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6" w:author="Dinas Pekerjaan Umum" w:date="2015-03-13T12:47:00Z">
        <w:del w:id="17" w:author="wahyu" w:date="2015-04-28T08:06:00Z">
          <w:r w:rsidR="005D1BC2"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9" w:author="wahyu" w:date="2015-04-28T08:06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5D1BC2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20" w:author="wahyu" w:date="2015-04-28T08:06:00Z">
        <w:r w:rsidR="005D1BC2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</w:p>
    <w:p w:rsidR="003A1DD6" w:rsidRPr="003A1DD6" w:rsidRDefault="003A1DD6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3A1DD6">
        <w:rPr>
          <w:rFonts w:ascii="Footlight MT Light" w:hAnsi="Footlight MT Light"/>
          <w:sz w:val="24"/>
          <w:szCs w:val="24"/>
          <w:lang w:val="id-ID"/>
        </w:rPr>
        <w:t>(Lelang Ulang)</w:t>
      </w:r>
    </w:p>
    <w:p w:rsidR="008C5C6A" w:rsidRPr="000506CC" w:rsidRDefault="005D1BC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21" w:author="Dinas Pekerjaan Umum" w:date="2015-03-13T12:47:00Z">
        <w:del w:id="22" w:author="wahyu" w:date="2015-04-28T08:06:00Z">
          <w:r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4" w:author="wahyu" w:date="2015-04-28T08:05:00Z">
          <w:r w:rsidRPr="005D1BC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6" w:author="LENOVO Y410P" w:date="2015-03-17T10:11:00Z">
        <w:del w:id="27" w:author="wahyu" w:date="2015-04-28T08:05:00Z">
          <w:r w:rsidRPr="005D1BC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9" w:author="Dinas Pekerjaan Umum" w:date="2015-03-13T12:47:00Z">
        <w:del w:id="30" w:author="LENOVO Y410P" w:date="2015-03-17T10:11:00Z">
          <w:r w:rsidRPr="005D1BC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2" w:author="wahyu" w:date="2015-04-28T08:06:00Z">
          <w:r w:rsidRPr="005D1BC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4" w:author="wahyu" w:date="2015-04-28T08:05:00Z">
          <w:r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6" w:author="LENOVO Y410P" w:date="2015-03-17T10:11:00Z">
        <w:del w:id="37" w:author="wahyu" w:date="2015-04-28T08:05:00Z">
          <w:r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9" w:author="Dinas Pekerjaan Umum" w:date="2015-03-13T12:47:00Z">
        <w:del w:id="40" w:author="LENOVO Y410P" w:date="2015-03-17T10:11:00Z">
          <w:r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2" w:author="wahyu" w:date="2015-04-28T08:06:00Z">
          <w:r w:rsidRPr="005D1BC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6E2606">
        <w:rPr>
          <w:rFonts w:ascii="Tahoma" w:hAnsi="Tahoma" w:cs="Tahoma"/>
          <w:sz w:val="22"/>
          <w:szCs w:val="22"/>
          <w:lang w:val="id-ID"/>
        </w:rPr>
        <w:t>Pekerjaan Urugan Halaman SDN Kejambon 3, 4, 7, dan 10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</w:t>
      </w:r>
      <w:r w:rsidR="006E2606">
        <w:rPr>
          <w:rFonts w:ascii="Tahoma" w:hAnsi="Tahoma" w:cs="Tahoma"/>
          <w:sz w:val="22"/>
          <w:szCs w:val="22"/>
          <w:lang w:val="id-ID"/>
        </w:rPr>
        <w:t>ngurugan dan pemasangan paving halaman SDN Kejambon 3, 4, 7, dan 10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E2606">
        <w:rPr>
          <w:rFonts w:ascii="Tahoma" w:hAnsi="Tahoma" w:cs="Tahoma"/>
          <w:b/>
          <w:sz w:val="22"/>
          <w:szCs w:val="22"/>
          <w:lang w:val="id-ID"/>
        </w:rPr>
        <w:t>89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6E2606">
        <w:rPr>
          <w:rFonts w:ascii="Tahoma" w:hAnsi="Tahoma" w:cs="Tahoma"/>
          <w:b/>
          <w:sz w:val="22"/>
          <w:szCs w:val="22"/>
          <w:lang w:val="id-ID"/>
        </w:rPr>
        <w:t>402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>D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elapan ratus sembilan puluh sembilan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empat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193C3A" w:rsidRDefault="00193C3A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0"/>
          <w:szCs w:val="22"/>
          <w:lang w:val="id-ID"/>
        </w:rPr>
      </w:pPr>
      <w:proofErr w:type="spellStart"/>
      <w:r w:rsidRPr="00193C3A">
        <w:rPr>
          <w:rFonts w:ascii="Tahoma" w:hAnsi="Tahoma" w:cs="Tahoma"/>
          <w:sz w:val="22"/>
        </w:rPr>
        <w:t>Sertifikat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Badan</w:t>
      </w:r>
      <w:proofErr w:type="spellEnd"/>
      <w:r w:rsidRPr="00193C3A">
        <w:rPr>
          <w:rFonts w:ascii="Tahoma" w:hAnsi="Tahoma" w:cs="Tahoma"/>
          <w:sz w:val="22"/>
        </w:rPr>
        <w:t xml:space="preserve"> Usaha (SBU) </w:t>
      </w:r>
      <w:proofErr w:type="spellStart"/>
      <w:r w:rsidRPr="00193C3A">
        <w:rPr>
          <w:rFonts w:ascii="Tahoma" w:hAnsi="Tahoma" w:cs="Tahoma"/>
          <w:sz w:val="22"/>
        </w:rPr>
        <w:t>deng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Klasifikasi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kerja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nyiap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d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matangan</w:t>
      </w:r>
      <w:proofErr w:type="spellEnd"/>
      <w:r w:rsidRPr="00193C3A">
        <w:rPr>
          <w:rFonts w:ascii="Tahoma" w:hAnsi="Tahoma" w:cs="Tahoma"/>
          <w:sz w:val="22"/>
        </w:rPr>
        <w:t xml:space="preserve"> Tanah/ </w:t>
      </w:r>
      <w:proofErr w:type="spellStart"/>
      <w:r w:rsidRPr="00193C3A">
        <w:rPr>
          <w:rFonts w:ascii="Tahoma" w:hAnsi="Tahoma" w:cs="Tahoma"/>
          <w:sz w:val="22"/>
        </w:rPr>
        <w:t>Lokasi</w:t>
      </w:r>
      <w:proofErr w:type="spellEnd"/>
      <w:r w:rsidRPr="00193C3A">
        <w:rPr>
          <w:rFonts w:ascii="Tahoma" w:hAnsi="Tahoma" w:cs="Tahoma"/>
          <w:sz w:val="22"/>
        </w:rPr>
        <w:t xml:space="preserve"> (SP003) </w:t>
      </w:r>
      <w:proofErr w:type="spellStart"/>
      <w:r w:rsidRPr="00193C3A">
        <w:rPr>
          <w:rFonts w:ascii="Tahoma" w:hAnsi="Tahoma" w:cs="Tahoma"/>
          <w:sz w:val="22"/>
        </w:rPr>
        <w:t>atau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Klasifikasi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kerjaan</w:t>
      </w:r>
      <w:proofErr w:type="spellEnd"/>
      <w:r w:rsidRPr="00193C3A">
        <w:rPr>
          <w:rFonts w:ascii="Tahoma" w:hAnsi="Tahoma" w:cs="Tahoma"/>
          <w:sz w:val="22"/>
        </w:rPr>
        <w:t xml:space="preserve"> Tanah, </w:t>
      </w:r>
      <w:proofErr w:type="spellStart"/>
      <w:r w:rsidRPr="00193C3A">
        <w:rPr>
          <w:rFonts w:ascii="Tahoma" w:hAnsi="Tahoma" w:cs="Tahoma"/>
          <w:sz w:val="22"/>
        </w:rPr>
        <w:t>Gali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d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Timbunan</w:t>
      </w:r>
      <w:proofErr w:type="spellEnd"/>
      <w:r w:rsidRPr="00193C3A">
        <w:rPr>
          <w:rFonts w:ascii="Tahoma" w:hAnsi="Tahoma" w:cs="Tahoma"/>
          <w:sz w:val="22"/>
        </w:rPr>
        <w:t xml:space="preserve"> (SP004) yang </w:t>
      </w:r>
      <w:proofErr w:type="spellStart"/>
      <w:r w:rsidRPr="00193C3A">
        <w:rPr>
          <w:rFonts w:ascii="Tahoma" w:hAnsi="Tahoma" w:cs="Tahoma"/>
          <w:sz w:val="22"/>
        </w:rPr>
        <w:t>masih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berlaku</w:t>
      </w:r>
      <w:proofErr w:type="spellEnd"/>
      <w:r w:rsidRPr="00193C3A">
        <w:rPr>
          <w:rFonts w:ascii="Tahoma" w:hAnsi="Tahoma" w:cs="Tahoma"/>
          <w:sz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3A1DD6">
        <w:rPr>
          <w:rFonts w:ascii="Tahoma" w:hAnsi="Tahoma" w:cs="Tahoma"/>
          <w:sz w:val="22"/>
          <w:szCs w:val="22"/>
          <w:lang w:val="id-ID"/>
        </w:rPr>
        <w:t>5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</w:t>
      </w:r>
      <w:r w:rsidR="003A1DD6">
        <w:rPr>
          <w:rFonts w:ascii="Tahoma" w:hAnsi="Tahoma" w:cs="Tahoma"/>
          <w:sz w:val="22"/>
          <w:szCs w:val="22"/>
          <w:lang w:val="id-ID"/>
        </w:rPr>
        <w:t>Oktober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6E2606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Urugan Halaman SDN Kejambon 3, 4, 7, dan 10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954866">
      <w:pgSz w:w="12191" w:h="18711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93C3A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A1DD6"/>
    <w:rsid w:val="003D55D2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5D1BC2"/>
    <w:rsid w:val="005F112D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6E2606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24F76"/>
    <w:rsid w:val="00930F10"/>
    <w:rsid w:val="00954866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813DF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5</cp:revision>
  <cp:lastPrinted>2015-08-25T09:01:00Z</cp:lastPrinted>
  <dcterms:created xsi:type="dcterms:W3CDTF">2017-08-29T03:38:00Z</dcterms:created>
  <dcterms:modified xsi:type="dcterms:W3CDTF">2017-10-05T07:31:00Z</dcterms:modified>
</cp:coreProperties>
</file>